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5452" w:type="dxa"/>
        <w:tblInd w:w="-318" w:type="dxa"/>
        <w:tblLayout w:type="fixed"/>
        <w:tblLook w:val="04A0"/>
      </w:tblPr>
      <w:tblGrid>
        <w:gridCol w:w="2269"/>
        <w:gridCol w:w="3119"/>
        <w:gridCol w:w="1701"/>
        <w:gridCol w:w="1559"/>
        <w:gridCol w:w="2410"/>
        <w:gridCol w:w="2268"/>
        <w:gridCol w:w="2126"/>
      </w:tblGrid>
      <w:tr w:rsidR="00CC2695" w:rsidTr="007E3F6A">
        <w:trPr>
          <w:trHeight w:val="992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  <w:rPr>
                <w:b/>
              </w:rPr>
            </w:pPr>
            <w:r w:rsidRPr="007541E8">
              <w:rPr>
                <w:b/>
              </w:rPr>
              <w:t xml:space="preserve">Cognome e Nome </w:t>
            </w:r>
          </w:p>
          <w:p w:rsidR="007541E8" w:rsidRDefault="0027203C" w:rsidP="0027203C">
            <w:pPr>
              <w:jc w:val="center"/>
            </w:pPr>
            <w:r>
              <w:rPr>
                <w:b/>
              </w:rPr>
              <w:t>Carica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tto di nomina</w:t>
            </w:r>
            <w:r w:rsidR="00B239F5">
              <w:rPr>
                <w:sz w:val="21"/>
                <w:szCs w:val="21"/>
              </w:rPr>
              <w:t>/convalida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a)</w:t>
            </w:r>
            <w:r w:rsidR="009C53C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urriculum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b)</w:t>
            </w:r>
          </w:p>
        </w:tc>
        <w:tc>
          <w:tcPr>
            <w:tcW w:w="1559" w:type="dxa"/>
            <w:vAlign w:val="center"/>
          </w:tcPr>
          <w:p w:rsidR="007541E8" w:rsidRPr="001E3855" w:rsidRDefault="007541E8" w:rsidP="001432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 lordo</w:t>
            </w:r>
          </w:p>
        </w:tc>
        <w:tc>
          <w:tcPr>
            <w:tcW w:w="2410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Spese viaggi e mission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</w:t>
            </w:r>
            <w:r w:rsidR="00F67188">
              <w:rPr>
                <w:sz w:val="21"/>
                <w:szCs w:val="21"/>
              </w:rPr>
              <w:t>nno 2016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c)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e cariche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d)</w:t>
            </w:r>
          </w:p>
        </w:tc>
        <w:tc>
          <w:tcPr>
            <w:tcW w:w="2126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Altri incarichi e compensi</w:t>
            </w:r>
          </w:p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ett. e)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7541E8" w:rsidRPr="00C3374C" w:rsidRDefault="00A30D51" w:rsidP="00A30D51">
            <w:pPr>
              <w:jc w:val="center"/>
            </w:pPr>
            <w:proofErr w:type="spellStart"/>
            <w:r w:rsidRPr="00C3374C">
              <w:t>Costantini</w:t>
            </w:r>
            <w:proofErr w:type="spellEnd"/>
            <w:r w:rsidRPr="00C3374C">
              <w:t xml:space="preserve"> Damiano </w:t>
            </w:r>
            <w:r w:rsidR="007541E8" w:rsidRPr="00C3374C">
              <w:t>SINDACO</w:t>
            </w:r>
          </w:p>
        </w:tc>
        <w:tc>
          <w:tcPr>
            <w:tcW w:w="3119" w:type="dxa"/>
            <w:vAlign w:val="center"/>
          </w:tcPr>
          <w:p w:rsidR="007541E8" w:rsidRPr="001E3855" w:rsidRDefault="007541E8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541E8" w:rsidRPr="001E3855" w:rsidRDefault="007541E8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</w:p>
          <w:p w:rsidR="007541E8" w:rsidRPr="001E3855" w:rsidRDefault="00FC38FB" w:rsidP="007541E8">
            <w:pPr>
              <w:jc w:val="center"/>
              <w:rPr>
                <w:sz w:val="21"/>
                <w:szCs w:val="21"/>
              </w:rPr>
            </w:pPr>
            <w:hyperlink r:id="rId5" w:history="1">
              <w:r w:rsidR="007541E8"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541E8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2.928,30</w:t>
            </w:r>
          </w:p>
          <w:p w:rsidR="001432E8" w:rsidRPr="001E3855" w:rsidRDefault="00950148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Align w:val="center"/>
          </w:tcPr>
          <w:p w:rsidR="007541E8" w:rsidRDefault="000B3C15" w:rsidP="000B3C15">
            <w:pPr>
              <w:jc w:val="center"/>
              <w:rPr>
                <w:sz w:val="21"/>
                <w:szCs w:val="21"/>
              </w:rPr>
            </w:pPr>
            <w:r w:rsidRPr="000B3C15">
              <w:rPr>
                <w:sz w:val="21"/>
                <w:szCs w:val="21"/>
              </w:rPr>
              <w:t xml:space="preserve">Viaggi </w:t>
            </w:r>
            <w:r w:rsidR="007541E8" w:rsidRPr="000B3C15">
              <w:rPr>
                <w:sz w:val="21"/>
                <w:szCs w:val="21"/>
              </w:rPr>
              <w:t xml:space="preserve">€ </w:t>
            </w:r>
            <w:r w:rsidRPr="000B3C15">
              <w:rPr>
                <w:sz w:val="21"/>
                <w:szCs w:val="21"/>
              </w:rPr>
              <w:t>361,00</w:t>
            </w:r>
          </w:p>
          <w:p w:rsidR="000B3C15" w:rsidRPr="001E385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 € 170,96</w:t>
            </w:r>
          </w:p>
        </w:tc>
        <w:tc>
          <w:tcPr>
            <w:tcW w:w="2268" w:type="dxa"/>
            <w:vAlign w:val="center"/>
          </w:tcPr>
          <w:p w:rsidR="007541E8" w:rsidRPr="001E3855" w:rsidRDefault="007541E8" w:rsidP="007541E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541E8" w:rsidRPr="001E3855" w:rsidRDefault="007541E8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1E3855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541E8" w:rsidRPr="001E3855" w:rsidRDefault="001E3855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RPr="001E3855" w:rsidTr="00A30D51">
        <w:trPr>
          <w:trHeight w:val="698"/>
        </w:trPr>
        <w:tc>
          <w:tcPr>
            <w:tcW w:w="2269" w:type="dxa"/>
            <w:vMerge w:val="restart"/>
            <w:tcBorders>
              <w:left w:val="single" w:sz="6" w:space="0" w:color="auto"/>
            </w:tcBorders>
            <w:vAlign w:val="center"/>
          </w:tcPr>
          <w:p w:rsidR="00A30D51" w:rsidRPr="00C3374C" w:rsidRDefault="00A30D51" w:rsidP="00A30D51">
            <w:pPr>
              <w:jc w:val="center"/>
            </w:pPr>
            <w:proofErr w:type="spellStart"/>
            <w:r w:rsidRPr="00C3374C">
              <w:t>Amicucci</w:t>
            </w:r>
            <w:proofErr w:type="spellEnd"/>
            <w:r w:rsidRPr="00C3374C">
              <w:t xml:space="preserve"> Cristina CONSIGLIERE</w:t>
            </w:r>
          </w:p>
          <w:p w:rsidR="00A30D51" w:rsidRPr="00C3374C" w:rsidRDefault="00A30D51" w:rsidP="00A30D51">
            <w:pPr>
              <w:jc w:val="center"/>
            </w:pPr>
          </w:p>
          <w:p w:rsidR="00A30D51" w:rsidRPr="00C3374C" w:rsidRDefault="001E597F" w:rsidP="007541E8">
            <w:pPr>
              <w:jc w:val="center"/>
            </w:pPr>
            <w:r w:rsidRPr="00C3374C">
              <w:t>ASSESSORE-</w:t>
            </w:r>
            <w:r w:rsidR="00A30D51" w:rsidRPr="00C3374C">
              <w:t>VICESINDACO</w:t>
            </w: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A30D51" w:rsidRPr="001E3855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30D51" w:rsidRPr="001E3855" w:rsidRDefault="00A30D51" w:rsidP="001E3855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</w:p>
          <w:p w:rsidR="00A30D51" w:rsidRPr="001E3855" w:rsidRDefault="00FC38FB" w:rsidP="001E3855">
            <w:pPr>
              <w:jc w:val="center"/>
              <w:rPr>
                <w:sz w:val="21"/>
                <w:szCs w:val="21"/>
              </w:rPr>
            </w:pPr>
            <w:hyperlink r:id="rId6" w:history="1">
              <w:r w:rsidR="00A30D51"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1.610,57</w:t>
            </w:r>
          </w:p>
          <w:p w:rsidR="00A30D51" w:rsidRPr="001E3855" w:rsidRDefault="00950148" w:rsidP="00950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30D51" w:rsidRPr="001E3855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RPr="001E3855" w:rsidTr="0027203C">
        <w:trPr>
          <w:trHeight w:val="480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30D51" w:rsidRPr="00C3374C" w:rsidRDefault="00A30D5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9 del 12/6/2013</w:t>
            </w:r>
          </w:p>
        </w:tc>
        <w:tc>
          <w:tcPr>
            <w:tcW w:w="1701" w:type="dxa"/>
            <w:vMerge/>
            <w:vAlign w:val="center"/>
          </w:tcPr>
          <w:p w:rsidR="00A30D51" w:rsidRPr="001E3855" w:rsidRDefault="00A30D51" w:rsidP="001E385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</w:tr>
      <w:tr w:rsidR="00A30D51" w:rsidTr="0027203C">
        <w:trPr>
          <w:trHeight w:val="675"/>
        </w:trPr>
        <w:tc>
          <w:tcPr>
            <w:tcW w:w="2269" w:type="dxa"/>
            <w:vMerge w:val="restart"/>
            <w:tcBorders>
              <w:bottom w:val="single" w:sz="6" w:space="0" w:color="auto"/>
            </w:tcBorders>
            <w:vAlign w:val="center"/>
          </w:tcPr>
          <w:p w:rsidR="00A30D51" w:rsidRPr="00C3374C" w:rsidRDefault="00A30D51" w:rsidP="00227202">
            <w:pPr>
              <w:jc w:val="center"/>
            </w:pPr>
            <w:r w:rsidRPr="00C3374C">
              <w:t>Chiappa Eleonora CONSIGLIERE</w:t>
            </w:r>
          </w:p>
          <w:p w:rsidR="00A30D51" w:rsidRPr="00C3374C" w:rsidRDefault="00A30D51" w:rsidP="00227202">
            <w:pPr>
              <w:jc w:val="center"/>
            </w:pPr>
          </w:p>
          <w:p w:rsidR="00A30D51" w:rsidRPr="00C3374C" w:rsidRDefault="00A30D51" w:rsidP="0027203C">
            <w:pPr>
              <w:jc w:val="center"/>
            </w:pPr>
            <w:r w:rsidRPr="00C3374C">
              <w:t>ASSESSORE</w:t>
            </w:r>
          </w:p>
          <w:p w:rsidR="0027203C" w:rsidRPr="00C3374C" w:rsidRDefault="0027203C" w:rsidP="0027203C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Pr="001E3855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A30D51" w:rsidRDefault="00A30D51" w:rsidP="00227202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</w:p>
          <w:p w:rsidR="00A30D51" w:rsidRDefault="00FC38FB" w:rsidP="00227202">
            <w:pPr>
              <w:jc w:val="center"/>
            </w:pPr>
            <w:hyperlink r:id="rId7" w:history="1">
              <w:r w:rsidR="00A30D51"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1E597F" w:rsidRDefault="001E597F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no al 13/3/2017</w:t>
            </w:r>
          </w:p>
          <w:p w:rsidR="00A30D51" w:rsidRPr="00DB7C49" w:rsidRDefault="00A30D51" w:rsidP="00227202">
            <w:pPr>
              <w:jc w:val="center"/>
              <w:rPr>
                <w:sz w:val="21"/>
                <w:szCs w:val="21"/>
                <w:highlight w:val="yellow"/>
              </w:rPr>
            </w:pPr>
            <w:r w:rsidRPr="00A30D51">
              <w:rPr>
                <w:sz w:val="21"/>
                <w:szCs w:val="21"/>
              </w:rPr>
              <w:t>€ 19,99 a seduta</w:t>
            </w:r>
          </w:p>
        </w:tc>
        <w:tc>
          <w:tcPr>
            <w:tcW w:w="2410" w:type="dxa"/>
            <w:vMerge w:val="restart"/>
            <w:vAlign w:val="center"/>
          </w:tcPr>
          <w:p w:rsidR="00A30D51" w:rsidRDefault="00A30D51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>
              <w:rPr>
                <w:sz w:val="21"/>
                <w:szCs w:val="21"/>
              </w:rPr>
              <w:t>: Opera Pia “Cavallini”</w:t>
            </w:r>
          </w:p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Tr="0027203C">
        <w:trPr>
          <w:trHeight w:val="675"/>
        </w:trPr>
        <w:tc>
          <w:tcPr>
            <w:tcW w:w="2269" w:type="dxa"/>
            <w:vMerge/>
            <w:tcBorders>
              <w:bottom w:val="single" w:sz="6" w:space="0" w:color="auto"/>
            </w:tcBorders>
            <w:vAlign w:val="center"/>
          </w:tcPr>
          <w:p w:rsidR="00A30D51" w:rsidRPr="00C3374C" w:rsidRDefault="00A30D51" w:rsidP="00227202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Default="00A30D51" w:rsidP="00A30D51">
            <w:r>
              <w:t>Decreto sindacale n. 4 del 14/3/2017</w:t>
            </w:r>
          </w:p>
        </w:tc>
        <w:tc>
          <w:tcPr>
            <w:tcW w:w="1701" w:type="dxa"/>
            <w:vMerge/>
            <w:vAlign w:val="center"/>
          </w:tcPr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30D51" w:rsidRDefault="00A30D51" w:rsidP="00A30D5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l 14/3/2017</w:t>
            </w:r>
          </w:p>
          <w:p w:rsidR="00A30D51" w:rsidRDefault="00A30D51" w:rsidP="00A30D51">
            <w:pPr>
              <w:jc w:val="center"/>
              <w:rPr>
                <w:sz w:val="21"/>
                <w:szCs w:val="21"/>
              </w:rPr>
            </w:pPr>
            <w:r w:rsidRPr="00950148">
              <w:rPr>
                <w:sz w:val="21"/>
                <w:szCs w:val="21"/>
              </w:rPr>
              <w:t xml:space="preserve">€ </w:t>
            </w:r>
            <w:r w:rsidR="00950148" w:rsidRPr="00950148">
              <w:rPr>
                <w:sz w:val="21"/>
                <w:szCs w:val="21"/>
              </w:rPr>
              <w:t>1.</w:t>
            </w:r>
            <w:r w:rsidR="00950148">
              <w:rPr>
                <w:sz w:val="21"/>
                <w:szCs w:val="21"/>
              </w:rPr>
              <w:t>317,74</w:t>
            </w:r>
            <w:r w:rsidR="00753B3B">
              <w:rPr>
                <w:sz w:val="21"/>
                <w:szCs w:val="21"/>
              </w:rPr>
              <w:t>*</w:t>
            </w:r>
          </w:p>
          <w:p w:rsidR="00A30D51" w:rsidRPr="007F0F8C" w:rsidRDefault="00753B3B" w:rsidP="00950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950148">
              <w:rPr>
                <w:sz w:val="21"/>
                <w:szCs w:val="21"/>
              </w:rPr>
              <w:t>ensili</w:t>
            </w:r>
          </w:p>
        </w:tc>
        <w:tc>
          <w:tcPr>
            <w:tcW w:w="2410" w:type="dxa"/>
            <w:vMerge/>
            <w:vAlign w:val="center"/>
          </w:tcPr>
          <w:p w:rsidR="00A30D51" w:rsidRDefault="00A30D51" w:rsidP="00227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30D51" w:rsidRPr="00581CC7" w:rsidRDefault="00A30D51" w:rsidP="0022720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30D51" w:rsidRPr="001E3855" w:rsidRDefault="00A30D51" w:rsidP="00227202">
            <w:pPr>
              <w:jc w:val="center"/>
              <w:rPr>
                <w:sz w:val="21"/>
                <w:szCs w:val="21"/>
              </w:rPr>
            </w:pPr>
          </w:p>
        </w:tc>
      </w:tr>
      <w:tr w:rsidR="00A30D51" w:rsidRPr="001E3855" w:rsidTr="0027203C">
        <w:trPr>
          <w:trHeight w:val="638"/>
        </w:trPr>
        <w:tc>
          <w:tcPr>
            <w:tcW w:w="2269" w:type="dxa"/>
            <w:vMerge w:val="restart"/>
            <w:tcBorders>
              <w:top w:val="single" w:sz="6" w:space="0" w:color="auto"/>
            </w:tcBorders>
            <w:vAlign w:val="center"/>
          </w:tcPr>
          <w:p w:rsidR="00A30D51" w:rsidRPr="00C3374C" w:rsidRDefault="00A30D51" w:rsidP="007541E8">
            <w:pPr>
              <w:jc w:val="center"/>
            </w:pPr>
            <w:r w:rsidRPr="00C3374C">
              <w:t>Favi Francesco CONSIGLIERE</w:t>
            </w:r>
          </w:p>
          <w:p w:rsidR="00A30D51" w:rsidRPr="00C3374C" w:rsidRDefault="00A30D51" w:rsidP="007541E8">
            <w:pPr>
              <w:jc w:val="center"/>
            </w:pPr>
          </w:p>
          <w:p w:rsidR="00A30D51" w:rsidRPr="00C3374C" w:rsidRDefault="00A30D51" w:rsidP="007541E8">
            <w:pPr>
              <w:jc w:val="center"/>
            </w:pPr>
            <w:r w:rsidRPr="00C3374C">
              <w:t xml:space="preserve">ASSESSORE </w:t>
            </w:r>
          </w:p>
          <w:p w:rsidR="00A30D51" w:rsidRPr="00C3374C" w:rsidRDefault="00A30D51" w:rsidP="00D5718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Pr="001E3855" w:rsidRDefault="00A30D51" w:rsidP="00A30D51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A30D51" w:rsidRPr="001E3855" w:rsidRDefault="00A30D51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</w:p>
          <w:p w:rsidR="00A30D51" w:rsidRPr="001E3855" w:rsidRDefault="00FC38FB" w:rsidP="00062C9A">
            <w:pPr>
              <w:jc w:val="center"/>
              <w:rPr>
                <w:sz w:val="21"/>
                <w:szCs w:val="21"/>
              </w:rPr>
            </w:pPr>
            <w:hyperlink r:id="rId8" w:history="1">
              <w:r w:rsidR="00A30D51"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658,87</w:t>
            </w:r>
          </w:p>
          <w:p w:rsidR="00A30D51" w:rsidRPr="001E3855" w:rsidRDefault="00950148" w:rsidP="007541E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A30D51" w:rsidRDefault="00A30D5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30D51" w:rsidRPr="001E3855" w:rsidRDefault="00A30D5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RPr="001E3855" w:rsidTr="007E3F6A">
        <w:trPr>
          <w:trHeight w:val="637"/>
        </w:trPr>
        <w:tc>
          <w:tcPr>
            <w:tcW w:w="2269" w:type="dxa"/>
            <w:vMerge/>
            <w:vAlign w:val="center"/>
          </w:tcPr>
          <w:p w:rsidR="00A30D51" w:rsidRPr="00C3374C" w:rsidRDefault="00A30D5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8 del 12/6/2013</w:t>
            </w:r>
          </w:p>
        </w:tc>
        <w:tc>
          <w:tcPr>
            <w:tcW w:w="1701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30D51" w:rsidRDefault="00A30D51" w:rsidP="007541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vAlign w:val="center"/>
          </w:tcPr>
          <w:p w:rsidR="00A30D51" w:rsidRDefault="00A30D51" w:rsidP="000B3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</w:tr>
      <w:tr w:rsidR="00A30D51" w:rsidTr="00A30D51">
        <w:trPr>
          <w:trHeight w:val="675"/>
        </w:trPr>
        <w:tc>
          <w:tcPr>
            <w:tcW w:w="2269" w:type="dxa"/>
            <w:vMerge w:val="restart"/>
            <w:vAlign w:val="center"/>
          </w:tcPr>
          <w:p w:rsidR="00A30D51" w:rsidRPr="00C3374C" w:rsidRDefault="00A30D51" w:rsidP="007541E8">
            <w:pPr>
              <w:jc w:val="center"/>
            </w:pPr>
            <w:r w:rsidRPr="00C3374C">
              <w:t xml:space="preserve">Frullini Riccardo CONSIGLIERE </w:t>
            </w:r>
          </w:p>
          <w:p w:rsidR="00A30D51" w:rsidRPr="00C3374C" w:rsidRDefault="00A30D51" w:rsidP="007541E8">
            <w:pPr>
              <w:jc w:val="center"/>
            </w:pPr>
          </w:p>
          <w:p w:rsidR="00A30D51" w:rsidRPr="00C3374C" w:rsidRDefault="00A30D51" w:rsidP="007541E8">
            <w:pPr>
              <w:jc w:val="center"/>
            </w:pPr>
            <w:r w:rsidRPr="00C3374C">
              <w:t>ASSESSORE</w:t>
            </w:r>
          </w:p>
          <w:p w:rsidR="00A30D51" w:rsidRPr="00C3374C" w:rsidRDefault="00A30D51" w:rsidP="00D57189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Pr="001E3855" w:rsidRDefault="00A30D51" w:rsidP="000A3E14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  <w:r w:rsidR="00B239F5">
              <w:rPr>
                <w:sz w:val="21"/>
                <w:szCs w:val="21"/>
              </w:rPr>
              <w:br/>
            </w:r>
            <w:r w:rsidR="00B239F5"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</w:p>
          <w:p w:rsidR="00A30D51" w:rsidRPr="001E3855" w:rsidRDefault="00FC38FB" w:rsidP="00062C9A">
            <w:pPr>
              <w:jc w:val="center"/>
              <w:rPr>
                <w:sz w:val="21"/>
                <w:szCs w:val="21"/>
              </w:rPr>
            </w:pPr>
            <w:hyperlink r:id="rId9" w:history="1">
              <w:r w:rsidR="00A30D51"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1E597F" w:rsidRDefault="001E597F" w:rsidP="00062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l </w:t>
            </w:r>
            <w:r w:rsidR="00966BE9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>/7/2017</w:t>
            </w:r>
          </w:p>
          <w:p w:rsidR="00A30D51" w:rsidRPr="001E3855" w:rsidRDefault="003D2A8B" w:rsidP="00062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19,99 a seduta</w:t>
            </w:r>
          </w:p>
        </w:tc>
        <w:tc>
          <w:tcPr>
            <w:tcW w:w="2410" w:type="dxa"/>
            <w:vMerge w:val="restart"/>
            <w:vAlign w:val="center"/>
          </w:tcPr>
          <w:p w:rsidR="00A30D51" w:rsidRDefault="00A30D5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A30D51" w:rsidRPr="001E3855" w:rsidRDefault="00A30D5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A30D51" w:rsidTr="007E3F6A">
        <w:trPr>
          <w:trHeight w:val="675"/>
        </w:trPr>
        <w:tc>
          <w:tcPr>
            <w:tcW w:w="2269" w:type="dxa"/>
            <w:vMerge/>
            <w:vAlign w:val="center"/>
          </w:tcPr>
          <w:p w:rsidR="00A30D51" w:rsidRDefault="00A30D5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A30D51" w:rsidRDefault="00A30D51" w:rsidP="00A30D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8 del 12/6/2013</w:t>
            </w:r>
          </w:p>
          <w:p w:rsidR="00A30D51" w:rsidRDefault="003D2A8B" w:rsidP="00966BE9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imissioni il </w:t>
            </w:r>
            <w:r w:rsidR="00966BE9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>/7/2017</w:t>
            </w:r>
          </w:p>
        </w:tc>
        <w:tc>
          <w:tcPr>
            <w:tcW w:w="1701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D2A8B" w:rsidRDefault="003D2A8B" w:rsidP="003D2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no al </w:t>
            </w:r>
            <w:r w:rsidR="00966BE9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/7/2017</w:t>
            </w:r>
          </w:p>
          <w:p w:rsidR="003D2A8B" w:rsidRDefault="003D2A8B" w:rsidP="003D2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658,87</w:t>
            </w:r>
          </w:p>
          <w:p w:rsidR="00A30D51" w:rsidRDefault="000A3E14" w:rsidP="003D2A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/>
            <w:vAlign w:val="center"/>
          </w:tcPr>
          <w:p w:rsidR="00A30D51" w:rsidRDefault="00A30D51" w:rsidP="000B3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A30D51" w:rsidRPr="001E3855" w:rsidRDefault="00A30D51" w:rsidP="00062C9A">
            <w:pPr>
              <w:jc w:val="center"/>
              <w:rPr>
                <w:sz w:val="21"/>
                <w:szCs w:val="21"/>
              </w:rPr>
            </w:pPr>
          </w:p>
        </w:tc>
      </w:tr>
      <w:tr w:rsidR="0027203C" w:rsidTr="007C70CF">
        <w:trPr>
          <w:trHeight w:val="784"/>
        </w:trPr>
        <w:tc>
          <w:tcPr>
            <w:tcW w:w="2269" w:type="dxa"/>
            <w:vMerge w:val="restart"/>
            <w:vAlign w:val="center"/>
          </w:tcPr>
          <w:p w:rsidR="0027203C" w:rsidRDefault="0027203C" w:rsidP="007C70CF">
            <w:pPr>
              <w:jc w:val="center"/>
            </w:pPr>
            <w:r>
              <w:t>Ruggeri Roberta</w:t>
            </w:r>
          </w:p>
          <w:p w:rsidR="0027203C" w:rsidRDefault="0027203C" w:rsidP="007C70CF">
            <w:pPr>
              <w:jc w:val="center"/>
            </w:pPr>
            <w:r>
              <w:t>CONSIGLIERE</w:t>
            </w:r>
          </w:p>
          <w:p w:rsidR="007C70CF" w:rsidRDefault="007C70CF" w:rsidP="007C70CF">
            <w:pPr>
              <w:jc w:val="center"/>
            </w:pPr>
          </w:p>
          <w:p w:rsidR="0027203C" w:rsidRDefault="0027203C" w:rsidP="007C70CF">
            <w:pPr>
              <w:jc w:val="center"/>
            </w:pPr>
            <w:r>
              <w:t>ASSESSORE</w:t>
            </w:r>
          </w:p>
          <w:p w:rsidR="0027203C" w:rsidRDefault="0027203C" w:rsidP="007C70CF">
            <w:pPr>
              <w:jc w:val="center"/>
            </w:pPr>
            <w:r>
              <w:t>Esterno</w:t>
            </w:r>
          </w:p>
        </w:tc>
        <w:tc>
          <w:tcPr>
            <w:tcW w:w="3119" w:type="dxa"/>
            <w:vAlign w:val="center"/>
          </w:tcPr>
          <w:p w:rsidR="0027203C" w:rsidRPr="001E3855" w:rsidRDefault="0027203C" w:rsidP="00B239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onsiglio Comunale n. 30 del 27/7/2017</w:t>
            </w:r>
            <w:r w:rsidR="00B239F5">
              <w:rPr>
                <w:sz w:val="21"/>
                <w:szCs w:val="21"/>
              </w:rPr>
              <w:br/>
            </w:r>
            <w:r w:rsidR="00B239F5" w:rsidRPr="001E3855">
              <w:rPr>
                <w:sz w:val="21"/>
                <w:szCs w:val="21"/>
              </w:rPr>
              <w:t>Durata mandato dal 201</w:t>
            </w:r>
            <w:r w:rsidR="00B239F5">
              <w:rPr>
                <w:sz w:val="21"/>
                <w:szCs w:val="21"/>
              </w:rPr>
              <w:t>7</w:t>
            </w:r>
            <w:r w:rsidR="00B239F5" w:rsidRPr="001E3855">
              <w:rPr>
                <w:sz w:val="21"/>
                <w:szCs w:val="21"/>
              </w:rPr>
              <w:t xml:space="preserve"> al 2018</w:t>
            </w:r>
          </w:p>
        </w:tc>
        <w:tc>
          <w:tcPr>
            <w:tcW w:w="1701" w:type="dxa"/>
            <w:vMerge w:val="restart"/>
            <w:vAlign w:val="center"/>
          </w:tcPr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Link</w:t>
            </w:r>
          </w:p>
          <w:p w:rsidR="0027203C" w:rsidRPr="001E3855" w:rsidRDefault="00FC38FB" w:rsidP="00456A31">
            <w:pPr>
              <w:jc w:val="center"/>
              <w:rPr>
                <w:sz w:val="21"/>
                <w:szCs w:val="21"/>
              </w:rPr>
            </w:pPr>
            <w:hyperlink r:id="rId10" w:history="1">
              <w:r w:rsidR="0027203C" w:rsidRPr="006022A0">
                <w:rPr>
                  <w:rStyle w:val="Collegamentoipertestuale"/>
                  <w:sz w:val="21"/>
                  <w:szCs w:val="21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9C53C9" w:rsidRDefault="009C53C9" w:rsidP="00456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l 27/7/2017</w:t>
            </w:r>
          </w:p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€ 19,99 a seduta</w:t>
            </w:r>
          </w:p>
        </w:tc>
        <w:tc>
          <w:tcPr>
            <w:tcW w:w="2410" w:type="dxa"/>
            <w:vMerge w:val="restart"/>
            <w:vAlign w:val="center"/>
          </w:tcPr>
          <w:p w:rsidR="0027203C" w:rsidRDefault="0027203C" w:rsidP="00456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 € 9,80</w:t>
            </w:r>
          </w:p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0,00</w:t>
            </w:r>
          </w:p>
        </w:tc>
        <w:tc>
          <w:tcPr>
            <w:tcW w:w="2268" w:type="dxa"/>
            <w:vMerge w:val="restart"/>
            <w:vAlign w:val="center"/>
          </w:tcPr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7203C" w:rsidTr="007E3F6A">
        <w:trPr>
          <w:trHeight w:val="900"/>
        </w:trPr>
        <w:tc>
          <w:tcPr>
            <w:tcW w:w="2269" w:type="dxa"/>
            <w:vMerge/>
            <w:vAlign w:val="center"/>
          </w:tcPr>
          <w:p w:rsidR="0027203C" w:rsidRDefault="0027203C" w:rsidP="000A3E14">
            <w:pPr>
              <w:jc w:val="center"/>
            </w:pPr>
          </w:p>
        </w:tc>
        <w:tc>
          <w:tcPr>
            <w:tcW w:w="3119" w:type="dxa"/>
            <w:vAlign w:val="center"/>
          </w:tcPr>
          <w:p w:rsidR="0027203C" w:rsidRDefault="0027203C" w:rsidP="000A3E1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creto sindacale n. 18 del 12/6/2013</w:t>
            </w:r>
          </w:p>
          <w:p w:rsidR="0027203C" w:rsidRPr="000A3E14" w:rsidRDefault="0027203C" w:rsidP="00966BE9">
            <w:pPr>
              <w:rPr>
                <w:highlight w:val="yellow"/>
              </w:rPr>
            </w:pPr>
            <w:r>
              <w:t xml:space="preserve">Dimissioni </w:t>
            </w:r>
            <w:r w:rsidRPr="00950148">
              <w:t xml:space="preserve">il </w:t>
            </w:r>
            <w:r w:rsidR="00966BE9">
              <w:t>19</w:t>
            </w:r>
            <w:r w:rsidRPr="00950148">
              <w:t>/7/2017</w:t>
            </w:r>
          </w:p>
        </w:tc>
        <w:tc>
          <w:tcPr>
            <w:tcW w:w="1701" w:type="dxa"/>
            <w:vMerge/>
            <w:vAlign w:val="center"/>
          </w:tcPr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7203C" w:rsidRDefault="0027203C" w:rsidP="000A3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ino al </w:t>
            </w:r>
            <w:r w:rsidR="00966BE9">
              <w:rPr>
                <w:sz w:val="21"/>
                <w:szCs w:val="21"/>
              </w:rPr>
              <w:t>18</w:t>
            </w:r>
            <w:r>
              <w:rPr>
                <w:sz w:val="21"/>
                <w:szCs w:val="21"/>
              </w:rPr>
              <w:t>/7/2017</w:t>
            </w:r>
          </w:p>
          <w:p w:rsidR="00950148" w:rsidRDefault="0027203C" w:rsidP="0095014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€ </w:t>
            </w:r>
            <w:r w:rsidR="00950148">
              <w:rPr>
                <w:sz w:val="21"/>
                <w:szCs w:val="21"/>
              </w:rPr>
              <w:t>658,87</w:t>
            </w:r>
          </w:p>
          <w:p w:rsidR="0027203C" w:rsidRDefault="0027203C" w:rsidP="000A3E1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nsili</w:t>
            </w:r>
          </w:p>
        </w:tc>
        <w:tc>
          <w:tcPr>
            <w:tcW w:w="2410" w:type="dxa"/>
            <w:vMerge/>
            <w:vAlign w:val="center"/>
          </w:tcPr>
          <w:p w:rsidR="0027203C" w:rsidRDefault="0027203C" w:rsidP="00456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7203C" w:rsidRPr="001E3855" w:rsidRDefault="0027203C" w:rsidP="00456A31">
            <w:pPr>
              <w:jc w:val="center"/>
              <w:rPr>
                <w:sz w:val="21"/>
                <w:szCs w:val="21"/>
              </w:rPr>
            </w:pPr>
          </w:p>
        </w:tc>
      </w:tr>
      <w:tr w:rsidR="00224FC0" w:rsidTr="007E3F6A">
        <w:trPr>
          <w:trHeight w:val="964"/>
        </w:trPr>
        <w:tc>
          <w:tcPr>
            <w:tcW w:w="2269" w:type="dxa"/>
            <w:vAlign w:val="center"/>
          </w:tcPr>
          <w:p w:rsidR="00224FC0" w:rsidRDefault="000A3E14" w:rsidP="00224FC0">
            <w:pPr>
              <w:jc w:val="center"/>
            </w:pPr>
            <w:r>
              <w:lastRenderedPageBreak/>
              <w:t xml:space="preserve">Alcalini Andrea </w:t>
            </w:r>
            <w:r w:rsidR="00224FC0">
              <w:t xml:space="preserve">ASSESSORE </w:t>
            </w:r>
          </w:p>
          <w:p w:rsidR="00224FC0" w:rsidRDefault="00224FC0" w:rsidP="000A3E14">
            <w:pPr>
              <w:jc w:val="center"/>
            </w:pPr>
            <w:r>
              <w:t>Esterno</w:t>
            </w:r>
          </w:p>
        </w:tc>
        <w:tc>
          <w:tcPr>
            <w:tcW w:w="3119" w:type="dxa"/>
            <w:vAlign w:val="center"/>
          </w:tcPr>
          <w:p w:rsidR="00CD0F43" w:rsidRPr="001E3855" w:rsidRDefault="00224FC0" w:rsidP="004338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creto sindacale n. </w:t>
            </w:r>
            <w:r w:rsidR="0043385B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 xml:space="preserve"> del 27/7/2017</w:t>
            </w:r>
          </w:p>
        </w:tc>
        <w:tc>
          <w:tcPr>
            <w:tcW w:w="1701" w:type="dxa"/>
            <w:vAlign w:val="center"/>
          </w:tcPr>
          <w:p w:rsidR="00224FC0" w:rsidRDefault="00224FC0" w:rsidP="007541E8">
            <w:pPr>
              <w:jc w:val="center"/>
            </w:pPr>
            <w:r>
              <w:t xml:space="preserve">Link </w:t>
            </w:r>
            <w:hyperlink r:id="rId11" w:history="1">
              <w:r w:rsidRPr="0060265F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224FC0" w:rsidRDefault="0032664D" w:rsidP="007541E8">
            <w:pPr>
              <w:jc w:val="center"/>
            </w:pPr>
            <w:r>
              <w:t>Fino al 31/10/2017</w:t>
            </w:r>
          </w:p>
          <w:p w:rsidR="0032664D" w:rsidRPr="0032664D" w:rsidRDefault="0032664D" w:rsidP="0032664D">
            <w:pPr>
              <w:rPr>
                <w:sz w:val="20"/>
                <w:szCs w:val="20"/>
              </w:rPr>
            </w:pPr>
            <w:r w:rsidRPr="0032664D">
              <w:rPr>
                <w:sz w:val="20"/>
                <w:szCs w:val="20"/>
              </w:rPr>
              <w:t>Nessun emolu</w:t>
            </w:r>
            <w:r>
              <w:rPr>
                <w:sz w:val="20"/>
                <w:szCs w:val="20"/>
              </w:rPr>
              <w:t>-</w:t>
            </w:r>
            <w:r w:rsidRPr="0032664D">
              <w:rPr>
                <w:sz w:val="20"/>
                <w:szCs w:val="20"/>
              </w:rPr>
              <w:t xml:space="preserve">mento per </w:t>
            </w:r>
            <w:r w:rsidR="009C53C9">
              <w:rPr>
                <w:sz w:val="20"/>
                <w:szCs w:val="20"/>
              </w:rPr>
              <w:t xml:space="preserve">moti-vi di </w:t>
            </w:r>
            <w:r w:rsidRPr="0032664D">
              <w:rPr>
                <w:sz w:val="20"/>
                <w:szCs w:val="20"/>
              </w:rPr>
              <w:t>incompati</w:t>
            </w:r>
            <w:r w:rsidR="009C53C9">
              <w:rPr>
                <w:sz w:val="20"/>
                <w:szCs w:val="20"/>
              </w:rPr>
              <w:t>-</w:t>
            </w:r>
            <w:r w:rsidRPr="0032664D">
              <w:rPr>
                <w:sz w:val="20"/>
                <w:szCs w:val="20"/>
              </w:rPr>
              <w:t>bilità</w:t>
            </w:r>
          </w:p>
        </w:tc>
        <w:tc>
          <w:tcPr>
            <w:tcW w:w="2410" w:type="dxa"/>
            <w:vAlign w:val="center"/>
          </w:tcPr>
          <w:p w:rsidR="00224FC0" w:rsidRDefault="00224FC0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0,00</w:t>
            </w:r>
          </w:p>
          <w:p w:rsidR="00224FC0" w:rsidRDefault="00224FC0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0,00</w:t>
            </w:r>
          </w:p>
        </w:tc>
        <w:tc>
          <w:tcPr>
            <w:tcW w:w="2268" w:type="dxa"/>
            <w:vAlign w:val="center"/>
          </w:tcPr>
          <w:p w:rsidR="00224FC0" w:rsidRDefault="00224FC0" w:rsidP="00062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24FC0" w:rsidRPr="001E3855" w:rsidRDefault="00224FC0" w:rsidP="00062C9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24FC0" w:rsidRPr="001E3855" w:rsidRDefault="00224FC0" w:rsidP="00224FC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24FC0" w:rsidRPr="001E3855" w:rsidRDefault="00224FC0" w:rsidP="00224FC0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24FC0" w:rsidTr="007E3F6A">
        <w:trPr>
          <w:trHeight w:val="964"/>
        </w:trPr>
        <w:tc>
          <w:tcPr>
            <w:tcW w:w="2269" w:type="dxa"/>
            <w:vAlign w:val="center"/>
          </w:tcPr>
          <w:p w:rsidR="00224FC0" w:rsidRDefault="000A3E14" w:rsidP="00224FC0">
            <w:pPr>
              <w:jc w:val="center"/>
            </w:pPr>
            <w:r>
              <w:t xml:space="preserve">Gobbi Lorenzo </w:t>
            </w:r>
            <w:r w:rsidR="00224FC0">
              <w:t xml:space="preserve">ASSESSORE </w:t>
            </w:r>
          </w:p>
          <w:p w:rsidR="00224FC0" w:rsidRDefault="00224FC0" w:rsidP="000A3E14">
            <w:pPr>
              <w:jc w:val="center"/>
            </w:pPr>
            <w:r>
              <w:t>Esterno</w:t>
            </w:r>
          </w:p>
        </w:tc>
        <w:tc>
          <w:tcPr>
            <w:tcW w:w="3119" w:type="dxa"/>
            <w:vAlign w:val="center"/>
          </w:tcPr>
          <w:p w:rsidR="00CD0F43" w:rsidRPr="001E3855" w:rsidRDefault="00224FC0" w:rsidP="004338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creto sindacale n. </w:t>
            </w:r>
            <w:r w:rsidR="0043385B">
              <w:rPr>
                <w:sz w:val="21"/>
                <w:szCs w:val="21"/>
              </w:rPr>
              <w:t>13</w:t>
            </w:r>
            <w:r>
              <w:rPr>
                <w:sz w:val="21"/>
                <w:szCs w:val="21"/>
              </w:rPr>
              <w:t xml:space="preserve"> del 27/7/2017</w:t>
            </w:r>
          </w:p>
        </w:tc>
        <w:tc>
          <w:tcPr>
            <w:tcW w:w="1701" w:type="dxa"/>
            <w:vAlign w:val="center"/>
          </w:tcPr>
          <w:p w:rsidR="00224FC0" w:rsidRDefault="00224FC0" w:rsidP="007541E8">
            <w:pPr>
              <w:jc w:val="center"/>
            </w:pPr>
            <w:r>
              <w:t xml:space="preserve">Link </w:t>
            </w:r>
            <w:hyperlink r:id="rId12" w:history="1">
              <w:r w:rsidRPr="0060265F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950148" w:rsidRDefault="0043385B" w:rsidP="007541E8">
            <w:pPr>
              <w:jc w:val="center"/>
            </w:pPr>
            <w:r>
              <w:t xml:space="preserve">€ </w:t>
            </w:r>
            <w:r w:rsidR="00950148">
              <w:t>658,87</w:t>
            </w:r>
          </w:p>
          <w:p w:rsidR="00224FC0" w:rsidRDefault="00950148" w:rsidP="00950148">
            <w:pPr>
              <w:jc w:val="center"/>
            </w:pPr>
            <w:r>
              <w:t>mensili</w:t>
            </w:r>
          </w:p>
        </w:tc>
        <w:tc>
          <w:tcPr>
            <w:tcW w:w="2410" w:type="dxa"/>
            <w:vAlign w:val="center"/>
          </w:tcPr>
          <w:p w:rsidR="00224FC0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0,00</w:t>
            </w:r>
          </w:p>
          <w:p w:rsidR="00224FC0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ssioni: 0,00</w:t>
            </w:r>
          </w:p>
        </w:tc>
        <w:tc>
          <w:tcPr>
            <w:tcW w:w="2268" w:type="dxa"/>
            <w:vAlign w:val="center"/>
          </w:tcPr>
          <w:p w:rsidR="00224FC0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ica: 0</w:t>
            </w:r>
          </w:p>
          <w:p w:rsidR="00224FC0" w:rsidRPr="001E3855" w:rsidRDefault="00224FC0" w:rsidP="009A7A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224FC0" w:rsidRPr="001E3855" w:rsidRDefault="00224FC0" w:rsidP="009A7A4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24FC0" w:rsidRPr="001E3855" w:rsidRDefault="00224FC0" w:rsidP="009A7A4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proofErr w:type="spellStart"/>
            <w:r>
              <w:t>Borioni</w:t>
            </w:r>
            <w:proofErr w:type="spellEnd"/>
            <w:r>
              <w:t xml:space="preserve"> Irene</w:t>
            </w:r>
          </w:p>
          <w:p w:rsidR="00224FC0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BD463F" w:rsidRPr="001E3855" w:rsidRDefault="00BD463F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  <w:r w:rsidR="00B239F5">
              <w:rPr>
                <w:sz w:val="21"/>
                <w:szCs w:val="21"/>
              </w:rPr>
              <w:br/>
            </w:r>
            <w:r w:rsidR="00B239F5" w:rsidRPr="001E3855">
              <w:rPr>
                <w:sz w:val="21"/>
                <w:szCs w:val="21"/>
              </w:rPr>
              <w:t>Durata mandato dal 2013 al 2018</w:t>
            </w:r>
          </w:p>
          <w:p w:rsidR="00BD463F" w:rsidRDefault="0043385B" w:rsidP="000E3CCB">
            <w:r>
              <w:t xml:space="preserve">Dimissioni il </w:t>
            </w:r>
            <w:r w:rsidR="000E3CCB">
              <w:t>25</w:t>
            </w:r>
            <w:r w:rsidRPr="00950148">
              <w:t>/7/2017</w:t>
            </w:r>
          </w:p>
        </w:tc>
        <w:tc>
          <w:tcPr>
            <w:tcW w:w="1701" w:type="dxa"/>
            <w:vAlign w:val="center"/>
          </w:tcPr>
          <w:p w:rsidR="00BD463F" w:rsidRDefault="00BD463F" w:rsidP="007541E8">
            <w:pPr>
              <w:jc w:val="center"/>
            </w:pPr>
            <w:r>
              <w:t xml:space="preserve">Link </w:t>
            </w:r>
            <w:hyperlink r:id="rId13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604A2B" w:rsidRDefault="00604A2B" w:rsidP="007541E8">
            <w:pPr>
              <w:jc w:val="center"/>
            </w:pPr>
            <w:r>
              <w:t xml:space="preserve">Fino al </w:t>
            </w:r>
            <w:r w:rsidR="000E3CCB">
              <w:t>24</w:t>
            </w:r>
            <w:r>
              <w:t>/7/2017</w:t>
            </w:r>
          </w:p>
          <w:p w:rsidR="00BD463F" w:rsidRDefault="00581CC7" w:rsidP="007541E8">
            <w:pPr>
              <w:jc w:val="center"/>
            </w:pPr>
            <w:r>
              <w:t xml:space="preserve">€ 19,99 </w:t>
            </w:r>
            <w:r w:rsidR="007E3F6A">
              <w:br/>
            </w:r>
            <w:r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DB7C49">
            <w:pPr>
              <w:jc w:val="center"/>
            </w:pPr>
            <w:proofErr w:type="spellStart"/>
            <w:r>
              <w:t>Camerucci</w:t>
            </w:r>
            <w:proofErr w:type="spellEnd"/>
            <w:r>
              <w:t xml:space="preserve"> Silvia</w:t>
            </w:r>
          </w:p>
          <w:p w:rsidR="00BD463F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BD463F" w:rsidRPr="001E3855" w:rsidRDefault="00BD463F" w:rsidP="00CC2695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BD463F" w:rsidRDefault="00BD463F" w:rsidP="00CC2695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BD463F" w:rsidRDefault="00BD463F" w:rsidP="00062C9A">
            <w:pPr>
              <w:jc w:val="center"/>
            </w:pPr>
            <w:r>
              <w:t xml:space="preserve">Link </w:t>
            </w:r>
            <w:hyperlink r:id="rId14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BD463F" w:rsidRDefault="00581CC7" w:rsidP="007E3F6A">
            <w:pPr>
              <w:jc w:val="center"/>
            </w:pPr>
            <w:r>
              <w:t>€ 19,99</w:t>
            </w:r>
            <w:r w:rsidR="007E3F6A">
              <w:br/>
            </w:r>
            <w:r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 w:rsidR="00581CC7">
              <w:rPr>
                <w:sz w:val="21"/>
                <w:szCs w:val="21"/>
              </w:rPr>
              <w:t>: Opera Pia “Cavallini”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062C9A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CC2695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t xml:space="preserve">De </w:t>
            </w:r>
            <w:proofErr w:type="spellStart"/>
            <w:r>
              <w:t>Santis</w:t>
            </w:r>
            <w:proofErr w:type="spellEnd"/>
            <w:r>
              <w:t xml:space="preserve"> Giorgio</w:t>
            </w:r>
          </w:p>
          <w:p w:rsidR="00BD463F" w:rsidRDefault="00BD463F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BD463F" w:rsidRPr="001E3855" w:rsidRDefault="00BD463F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BD463F" w:rsidRDefault="00BD463F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BD463F" w:rsidRDefault="00BD463F" w:rsidP="007541E8">
            <w:pPr>
              <w:jc w:val="center"/>
            </w:pPr>
            <w:r>
              <w:t xml:space="preserve">Link </w:t>
            </w:r>
            <w:hyperlink r:id="rId15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BD463F" w:rsidRDefault="007E3F6A" w:rsidP="007E3F6A">
            <w:pPr>
              <w:jc w:val="center"/>
            </w:pPr>
            <w:r>
              <w:t>€ 19,99</w:t>
            </w:r>
            <w:r>
              <w:br/>
              <w:t>a seduta</w:t>
            </w:r>
          </w:p>
        </w:tc>
        <w:tc>
          <w:tcPr>
            <w:tcW w:w="2410" w:type="dxa"/>
            <w:vAlign w:val="center"/>
          </w:tcPr>
          <w:p w:rsidR="000B3C15" w:rsidRDefault="000B3C15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BD463F" w:rsidRDefault="000B3C15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BD463F" w:rsidRPr="001E3855" w:rsidRDefault="00BD463F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227202">
            <w:pPr>
              <w:jc w:val="center"/>
            </w:pPr>
            <w:r>
              <w:t>Fonti Massimo</w:t>
            </w:r>
          </w:p>
          <w:p w:rsidR="007E3F6A" w:rsidRDefault="007E3F6A" w:rsidP="0043385B">
            <w:pPr>
              <w:jc w:val="center"/>
            </w:pPr>
            <w:r>
              <w:t xml:space="preserve">CONSIGLIERE </w:t>
            </w:r>
          </w:p>
        </w:tc>
        <w:tc>
          <w:tcPr>
            <w:tcW w:w="3119" w:type="dxa"/>
            <w:vAlign w:val="center"/>
          </w:tcPr>
          <w:p w:rsidR="007E3F6A" w:rsidRDefault="007E3F6A" w:rsidP="007E3F6A">
            <w:r>
              <w:t>Consiglio Comunale n. 2 del 6/3/2014</w:t>
            </w:r>
          </w:p>
          <w:p w:rsidR="007E3F6A" w:rsidRDefault="007E3F6A" w:rsidP="007E3F6A">
            <w:r>
              <w:t>Durata mandato dal 2014 al 2018</w:t>
            </w:r>
          </w:p>
        </w:tc>
        <w:tc>
          <w:tcPr>
            <w:tcW w:w="1701" w:type="dxa"/>
            <w:vAlign w:val="center"/>
          </w:tcPr>
          <w:p w:rsidR="007E3F6A" w:rsidRDefault="007E3F6A" w:rsidP="00227202">
            <w:pPr>
              <w:jc w:val="center"/>
            </w:pPr>
            <w:r>
              <w:t xml:space="preserve">Link </w:t>
            </w:r>
            <w:hyperlink r:id="rId16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82343D">
              <w:t>€ 19,99</w:t>
            </w:r>
            <w:r w:rsidRPr="0082343D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22720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227202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227202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proofErr w:type="spellStart"/>
            <w:r>
              <w:t>Gini</w:t>
            </w:r>
            <w:proofErr w:type="spellEnd"/>
            <w:r>
              <w:t xml:space="preserve"> Lorenzo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17" w:history="1">
              <w:r w:rsidRPr="006022A0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82343D">
              <w:t>€ 19,99</w:t>
            </w:r>
            <w:r w:rsidRPr="0082343D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proofErr w:type="spellStart"/>
            <w:r>
              <w:t>Morbidoni</w:t>
            </w:r>
            <w:proofErr w:type="spellEnd"/>
            <w:r>
              <w:t xml:space="preserve"> Mattia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18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82343D">
              <w:t>€ 19,99</w:t>
            </w:r>
            <w:r w:rsidRPr="0082343D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43385B" w:rsidRDefault="0043385B" w:rsidP="007541E8">
            <w:pPr>
              <w:jc w:val="center"/>
            </w:pPr>
            <w:r>
              <w:lastRenderedPageBreak/>
              <w:t xml:space="preserve">Mosconi Andrea </w:t>
            </w:r>
          </w:p>
          <w:p w:rsidR="007E3F6A" w:rsidRDefault="007E3F6A" w:rsidP="0043385B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19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97BD1" w:rsidTr="0027203C">
        <w:trPr>
          <w:trHeight w:val="675"/>
        </w:trPr>
        <w:tc>
          <w:tcPr>
            <w:tcW w:w="2269" w:type="dxa"/>
            <w:vMerge w:val="restart"/>
            <w:vAlign w:val="center"/>
          </w:tcPr>
          <w:p w:rsidR="00297BD1" w:rsidRDefault="00297BD1" w:rsidP="007541E8">
            <w:pPr>
              <w:jc w:val="center"/>
            </w:pPr>
            <w:r>
              <w:t xml:space="preserve">Re Silvia </w:t>
            </w:r>
          </w:p>
          <w:p w:rsidR="00297BD1" w:rsidRDefault="00297BD1" w:rsidP="0027203C">
            <w:pPr>
              <w:jc w:val="center"/>
            </w:pPr>
            <w:r>
              <w:t>CONSIGLIERE</w:t>
            </w:r>
          </w:p>
          <w:p w:rsidR="00297BD1" w:rsidRDefault="00297BD1" w:rsidP="0027203C">
            <w:pPr>
              <w:jc w:val="center"/>
            </w:pPr>
          </w:p>
          <w:p w:rsidR="00297BD1" w:rsidRDefault="00297BD1" w:rsidP="007541E8">
            <w:pPr>
              <w:jc w:val="center"/>
            </w:pPr>
            <w:r>
              <w:t xml:space="preserve">PRESIDENTE Consiglio </w:t>
            </w:r>
            <w:proofErr w:type="spellStart"/>
            <w:r>
              <w:t>Com.le</w:t>
            </w:r>
            <w:proofErr w:type="spellEnd"/>
          </w:p>
        </w:tc>
        <w:tc>
          <w:tcPr>
            <w:tcW w:w="3119" w:type="dxa"/>
            <w:vAlign w:val="center"/>
          </w:tcPr>
          <w:p w:rsidR="00297BD1" w:rsidRDefault="00297BD1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297BD1" w:rsidRDefault="00297BD1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Merge w:val="restart"/>
            <w:vAlign w:val="center"/>
          </w:tcPr>
          <w:p w:rsidR="00297BD1" w:rsidRDefault="00297BD1" w:rsidP="006701F8">
            <w:pPr>
              <w:jc w:val="center"/>
            </w:pPr>
            <w:r>
              <w:t xml:space="preserve">Link </w:t>
            </w:r>
            <w:hyperlink r:id="rId20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Merge w:val="restart"/>
            <w:vAlign w:val="center"/>
          </w:tcPr>
          <w:p w:rsidR="00297BD1" w:rsidRDefault="00297BD1" w:rsidP="00F81C91">
            <w:pPr>
              <w:jc w:val="center"/>
            </w:pPr>
            <w:r>
              <w:t>€ 146,41</w:t>
            </w:r>
          </w:p>
          <w:p w:rsidR="00297BD1" w:rsidRDefault="00297BD1" w:rsidP="00F81C91">
            <w:pPr>
              <w:jc w:val="center"/>
            </w:pPr>
            <w:r>
              <w:t>mensili</w:t>
            </w:r>
          </w:p>
        </w:tc>
        <w:tc>
          <w:tcPr>
            <w:tcW w:w="2410" w:type="dxa"/>
            <w:vMerge w:val="restart"/>
            <w:vAlign w:val="center"/>
          </w:tcPr>
          <w:p w:rsidR="00297BD1" w:rsidRDefault="00297BD1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297BD1" w:rsidRDefault="00297BD1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Merge w:val="restart"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Merge w:val="restart"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297BD1" w:rsidTr="007E3F6A">
        <w:trPr>
          <w:trHeight w:val="675"/>
        </w:trPr>
        <w:tc>
          <w:tcPr>
            <w:tcW w:w="2269" w:type="dxa"/>
            <w:vMerge/>
            <w:vAlign w:val="center"/>
          </w:tcPr>
          <w:p w:rsidR="00297BD1" w:rsidRDefault="00297BD1" w:rsidP="007541E8">
            <w:pPr>
              <w:jc w:val="center"/>
            </w:pPr>
          </w:p>
        </w:tc>
        <w:tc>
          <w:tcPr>
            <w:tcW w:w="3119" w:type="dxa"/>
            <w:vAlign w:val="center"/>
          </w:tcPr>
          <w:p w:rsidR="00297BD1" w:rsidRPr="001E3855" w:rsidRDefault="00297BD1" w:rsidP="0027203C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</w:t>
            </w:r>
            <w:r>
              <w:rPr>
                <w:sz w:val="21"/>
                <w:szCs w:val="21"/>
              </w:rPr>
              <w:t>3</w:t>
            </w:r>
            <w:r w:rsidRPr="001E3855">
              <w:rPr>
                <w:sz w:val="21"/>
                <w:szCs w:val="21"/>
              </w:rPr>
              <w:t xml:space="preserve"> del 14/6/2013</w:t>
            </w:r>
          </w:p>
        </w:tc>
        <w:tc>
          <w:tcPr>
            <w:tcW w:w="1701" w:type="dxa"/>
            <w:vMerge/>
            <w:vAlign w:val="center"/>
          </w:tcPr>
          <w:p w:rsidR="00297BD1" w:rsidRDefault="00297BD1" w:rsidP="006701F8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297BD1" w:rsidRPr="00160A08" w:rsidRDefault="00297BD1" w:rsidP="007E3F6A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297BD1" w:rsidRDefault="00297BD1" w:rsidP="000B3C1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97BD1" w:rsidRPr="001E3855" w:rsidRDefault="00297BD1" w:rsidP="006701F8">
            <w:pPr>
              <w:jc w:val="center"/>
              <w:rPr>
                <w:sz w:val="21"/>
                <w:szCs w:val="21"/>
              </w:rPr>
            </w:pP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proofErr w:type="spellStart"/>
            <w:r>
              <w:t>Spinsanti</w:t>
            </w:r>
            <w:proofErr w:type="spellEnd"/>
            <w:r>
              <w:t xml:space="preserve"> Giovanni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1" w:history="1">
              <w:r w:rsidRPr="00FB2B2E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proofErr w:type="spellStart"/>
            <w:r>
              <w:t>Tanfani</w:t>
            </w:r>
            <w:proofErr w:type="spellEnd"/>
            <w:r>
              <w:t xml:space="preserve"> Stefano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2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r>
              <w:t xml:space="preserve">Togni Ettore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3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581CC7">
            <w:pPr>
              <w:jc w:val="center"/>
              <w:rPr>
                <w:sz w:val="21"/>
                <w:szCs w:val="21"/>
              </w:rPr>
            </w:pPr>
            <w:r w:rsidRPr="00581CC7">
              <w:rPr>
                <w:sz w:val="21"/>
                <w:szCs w:val="21"/>
              </w:rPr>
              <w:t>Carica</w:t>
            </w:r>
            <w:r>
              <w:rPr>
                <w:sz w:val="21"/>
                <w:szCs w:val="21"/>
              </w:rPr>
              <w:t>: Opera Pia “Cavallini”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  <w:tr w:rsidR="007E3F6A" w:rsidTr="007E3F6A">
        <w:trPr>
          <w:trHeight w:val="964"/>
        </w:trPr>
        <w:tc>
          <w:tcPr>
            <w:tcW w:w="2269" w:type="dxa"/>
            <w:vAlign w:val="center"/>
          </w:tcPr>
          <w:p w:rsidR="0027203C" w:rsidRDefault="0027203C" w:rsidP="007541E8">
            <w:pPr>
              <w:jc w:val="center"/>
            </w:pPr>
            <w:r>
              <w:t xml:space="preserve">Torelli Marco Flavio </w:t>
            </w:r>
          </w:p>
          <w:p w:rsidR="007E3F6A" w:rsidRDefault="007E3F6A" w:rsidP="0027203C">
            <w:pPr>
              <w:jc w:val="center"/>
            </w:pPr>
            <w:r>
              <w:t>CONSIGLIERE</w:t>
            </w:r>
          </w:p>
        </w:tc>
        <w:tc>
          <w:tcPr>
            <w:tcW w:w="3119" w:type="dxa"/>
            <w:vAlign w:val="center"/>
          </w:tcPr>
          <w:p w:rsidR="007E3F6A" w:rsidRPr="001E3855" w:rsidRDefault="007E3F6A" w:rsidP="007E3F6A">
            <w:pPr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nsiglio Comunale n. 12 del 14/6/2013</w:t>
            </w:r>
          </w:p>
          <w:p w:rsidR="007E3F6A" w:rsidRDefault="007E3F6A" w:rsidP="007E3F6A">
            <w:r w:rsidRPr="001E3855">
              <w:rPr>
                <w:sz w:val="21"/>
                <w:szCs w:val="21"/>
              </w:rPr>
              <w:t>Durata mandato dal 2013 al 2018</w:t>
            </w:r>
          </w:p>
        </w:tc>
        <w:tc>
          <w:tcPr>
            <w:tcW w:w="1701" w:type="dxa"/>
            <w:vAlign w:val="center"/>
          </w:tcPr>
          <w:p w:rsidR="007E3F6A" w:rsidRDefault="007E3F6A" w:rsidP="006701F8">
            <w:pPr>
              <w:jc w:val="center"/>
            </w:pPr>
            <w:r>
              <w:t xml:space="preserve">Link </w:t>
            </w:r>
            <w:hyperlink r:id="rId24" w:history="1">
              <w:r w:rsidRPr="00AF6D58">
                <w:rPr>
                  <w:rStyle w:val="Collegamentoipertestuale"/>
                </w:rPr>
                <w:t>curriculum</w:t>
              </w:r>
            </w:hyperlink>
          </w:p>
        </w:tc>
        <w:tc>
          <w:tcPr>
            <w:tcW w:w="1559" w:type="dxa"/>
            <w:vAlign w:val="center"/>
          </w:tcPr>
          <w:p w:rsidR="007E3F6A" w:rsidRDefault="007E3F6A" w:rsidP="007E3F6A">
            <w:pPr>
              <w:jc w:val="center"/>
            </w:pPr>
            <w:r w:rsidRPr="00160A08">
              <w:t>€ 19,99</w:t>
            </w:r>
            <w:r w:rsidRPr="00160A08">
              <w:br/>
              <w:t>a seduta</w:t>
            </w:r>
          </w:p>
        </w:tc>
        <w:tc>
          <w:tcPr>
            <w:tcW w:w="2410" w:type="dxa"/>
            <w:vAlign w:val="center"/>
          </w:tcPr>
          <w:p w:rsidR="007E3F6A" w:rsidRDefault="007E3F6A" w:rsidP="000B3C1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iaggi: € 0,00</w:t>
            </w:r>
          </w:p>
          <w:p w:rsidR="007E3F6A" w:rsidRDefault="007E3F6A" w:rsidP="000B3C15">
            <w:pPr>
              <w:jc w:val="center"/>
            </w:pPr>
            <w:r>
              <w:rPr>
                <w:sz w:val="21"/>
                <w:szCs w:val="21"/>
              </w:rPr>
              <w:t>Missioni: € 0,00</w:t>
            </w:r>
          </w:p>
        </w:tc>
        <w:tc>
          <w:tcPr>
            <w:tcW w:w="2268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arica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  <w:tc>
          <w:tcPr>
            <w:tcW w:w="2126" w:type="dxa"/>
            <w:vAlign w:val="center"/>
          </w:tcPr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Incarico: 0</w:t>
            </w:r>
          </w:p>
          <w:p w:rsidR="007E3F6A" w:rsidRPr="001E3855" w:rsidRDefault="007E3F6A" w:rsidP="006701F8">
            <w:pPr>
              <w:jc w:val="center"/>
              <w:rPr>
                <w:sz w:val="21"/>
                <w:szCs w:val="21"/>
              </w:rPr>
            </w:pPr>
            <w:r w:rsidRPr="001E3855">
              <w:rPr>
                <w:sz w:val="21"/>
                <w:szCs w:val="21"/>
              </w:rPr>
              <w:t>Compenso: € 0,00</w:t>
            </w:r>
          </w:p>
        </w:tc>
      </w:tr>
    </w:tbl>
    <w:p w:rsidR="007541E8" w:rsidRDefault="007541E8"/>
    <w:p w:rsidR="00625895" w:rsidRDefault="00625895">
      <w:r>
        <w:t>*</w:t>
      </w:r>
      <w:r w:rsidR="00F97DDC">
        <w:t xml:space="preserve"> </w:t>
      </w:r>
      <w:r>
        <w:t xml:space="preserve">Importo da ricalcolare </w:t>
      </w:r>
      <w:r w:rsidR="00B239F5">
        <w:t>in riduzione</w:t>
      </w:r>
      <w:r>
        <w:t xml:space="preserve"> </w:t>
      </w:r>
      <w:proofErr w:type="spellStart"/>
      <w:r>
        <w:t>in</w:t>
      </w:r>
      <w:proofErr w:type="spellEnd"/>
      <w:r>
        <w:t xml:space="preserve"> base alle giornate lavorative effettuate con contratto di lavoro subordinato.</w:t>
      </w:r>
    </w:p>
    <w:p w:rsidR="00625895" w:rsidRDefault="00625895"/>
    <w:sectPr w:rsidR="00625895" w:rsidSect="00CC2695">
      <w:pgSz w:w="16838" w:h="11906" w:orient="landscape"/>
      <w:pgMar w:top="1021" w:right="119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541E8"/>
    <w:rsid w:val="00084AE5"/>
    <w:rsid w:val="000A3E14"/>
    <w:rsid w:val="000B3C15"/>
    <w:rsid w:val="000E3CCB"/>
    <w:rsid w:val="001432E8"/>
    <w:rsid w:val="001E3855"/>
    <w:rsid w:val="001E597F"/>
    <w:rsid w:val="00224FC0"/>
    <w:rsid w:val="0027203C"/>
    <w:rsid w:val="00297BD1"/>
    <w:rsid w:val="0032664D"/>
    <w:rsid w:val="003D2A8B"/>
    <w:rsid w:val="0043385B"/>
    <w:rsid w:val="0046312E"/>
    <w:rsid w:val="004B3381"/>
    <w:rsid w:val="00581CC7"/>
    <w:rsid w:val="005E11D0"/>
    <w:rsid w:val="006022A0"/>
    <w:rsid w:val="0060265F"/>
    <w:rsid w:val="00604A2B"/>
    <w:rsid w:val="0061364D"/>
    <w:rsid w:val="00623F7E"/>
    <w:rsid w:val="00625895"/>
    <w:rsid w:val="006A0D93"/>
    <w:rsid w:val="006B6ED9"/>
    <w:rsid w:val="007070A6"/>
    <w:rsid w:val="00753B3B"/>
    <w:rsid w:val="007541E8"/>
    <w:rsid w:val="00767175"/>
    <w:rsid w:val="0079651A"/>
    <w:rsid w:val="007B0BEE"/>
    <w:rsid w:val="007C70CF"/>
    <w:rsid w:val="007E3F6A"/>
    <w:rsid w:val="007F0F8C"/>
    <w:rsid w:val="00801AA5"/>
    <w:rsid w:val="00904F67"/>
    <w:rsid w:val="009148FA"/>
    <w:rsid w:val="00950148"/>
    <w:rsid w:val="00966BE9"/>
    <w:rsid w:val="009879AD"/>
    <w:rsid w:val="00993184"/>
    <w:rsid w:val="009C53C9"/>
    <w:rsid w:val="00A30D51"/>
    <w:rsid w:val="00A93103"/>
    <w:rsid w:val="00AC0710"/>
    <w:rsid w:val="00AF6D58"/>
    <w:rsid w:val="00B07A8C"/>
    <w:rsid w:val="00B239F5"/>
    <w:rsid w:val="00B7011F"/>
    <w:rsid w:val="00BA07A5"/>
    <w:rsid w:val="00BD463F"/>
    <w:rsid w:val="00C077FE"/>
    <w:rsid w:val="00C3374C"/>
    <w:rsid w:val="00C91A4F"/>
    <w:rsid w:val="00C94A9F"/>
    <w:rsid w:val="00CC2695"/>
    <w:rsid w:val="00CD0F43"/>
    <w:rsid w:val="00D57189"/>
    <w:rsid w:val="00DB7C49"/>
    <w:rsid w:val="00DC7242"/>
    <w:rsid w:val="00F125DF"/>
    <w:rsid w:val="00F67188"/>
    <w:rsid w:val="00F81C91"/>
    <w:rsid w:val="00F97DDC"/>
    <w:rsid w:val="00FB2B2E"/>
    <w:rsid w:val="00FC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3F7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4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DB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022A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F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hiaravalle.an.it/images/stories/operazione_trasparenza/Curriculum_amministratori/curriculum_Favi_Francesco.pdf" TargetMode="External"/><Relationship Id="rId13" Type="http://schemas.openxmlformats.org/officeDocument/2006/relationships/hyperlink" Target="http://www.comune.chiaravalle.an.it/images/stories/operazione_trasparenza/Curriculum_amministratori/Irene_Borioni_cv.pdf" TargetMode="External"/><Relationship Id="rId18" Type="http://schemas.openxmlformats.org/officeDocument/2006/relationships/hyperlink" Target="http://www.comune.chiaravalle.an.it/images/stories/operazione_trasparenza/Curriculum_amministratori/Mattia_Morbidoni_cv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comune.chiaravalle.an.it/images/stories/operazione_trasparenza/Curriculum_amministratori/Giovanni_Spinsanti_cv.pdf" TargetMode="External"/><Relationship Id="rId7" Type="http://schemas.openxmlformats.org/officeDocument/2006/relationships/hyperlink" Target="http://www.comune.chiaravalle.an.it/images/stories/operazione_trasparenza/Curriculum_amministratori/Eleonora_Chiappa_cv.pdf" TargetMode="External"/><Relationship Id="rId12" Type="http://schemas.openxmlformats.org/officeDocument/2006/relationships/hyperlink" Target="http://www.comune.chiaravalle.an.it/images/stories/operazione_trasparenza/Curriculum_amministratori/CURRICULUM_EUROPEO_GOBBI_.pdf" TargetMode="External"/><Relationship Id="rId17" Type="http://schemas.openxmlformats.org/officeDocument/2006/relationships/hyperlink" Target="http://www.comune.chiaravalle.an.it/images/stories/operazione_trasparenza/Curriculum_amministratori/Lorenzo_Gini_curriculum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mune.chiaravalle.an.it/images/stories/amministrazione_aperta/organizzazione/cv_fonti.pdf" TargetMode="External"/><Relationship Id="rId20" Type="http://schemas.openxmlformats.org/officeDocument/2006/relationships/hyperlink" Target="http://www.comune.chiaravalle.an.it/images/stories/operazione_trasparenza/Curriculum_amministratori/Silvia_Re_curriculum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hiaravalle.an.it/images/stories/operazione_trasparenza/Curriculum_amministratori/Cristina_Amicucci_cv.pdf" TargetMode="External"/><Relationship Id="rId11" Type="http://schemas.openxmlformats.org/officeDocument/2006/relationships/hyperlink" Target="http://www.comune.chiaravalle.an.it/images/stories/operazione_trasparenza/Curriculum_amministratori/Andrea_Alcalini_CV.pdf" TargetMode="External"/><Relationship Id="rId24" Type="http://schemas.openxmlformats.org/officeDocument/2006/relationships/hyperlink" Target="http://www.comune.chiaravalle.an.it/images/stories/operazione_trasparenza/Curriculum_amministratori/Marco_Flavio_Torelli_curriculum.pdf" TargetMode="External"/><Relationship Id="rId5" Type="http://schemas.openxmlformats.org/officeDocument/2006/relationships/hyperlink" Target="http://www.comune.chiaravalle.an.it/images/stories/operazione_trasparenza/Curriculum_amministratori/CURRICULUM_VITAE_Costantini_Damiano.pdf" TargetMode="External"/><Relationship Id="rId15" Type="http://schemas.openxmlformats.org/officeDocument/2006/relationships/hyperlink" Target="http://www.comune.chiaravalle.an.it/images/stories/operazione_trasparenza/Curriculum_amministratori/Giorgio_de_Santis_cv.pdf" TargetMode="External"/><Relationship Id="rId23" Type="http://schemas.openxmlformats.org/officeDocument/2006/relationships/hyperlink" Target="http://www.comune.chiaravalle.an.it/images/stories/operazione_trasparenza/Curriculum_amministratori/Ettore_Togni_cv.pdf" TargetMode="External"/><Relationship Id="rId10" Type="http://schemas.openxmlformats.org/officeDocument/2006/relationships/hyperlink" Target="http://www.comune.chiaravalle.an.it/images/stories/operazione_trasparenza/Curriculum_amministratori/Roberta_Ruggieri_cv.pdf" TargetMode="External"/><Relationship Id="rId19" Type="http://schemas.openxmlformats.org/officeDocument/2006/relationships/hyperlink" Target="http://www.comune.chiaravalle.an.it/images/stories/operazione_trasparenza/Curriculum_amministratori/Andrea_Mosconi_cv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mune.chiaravalle.an.it/images/stories/operazione_trasparenza/Curriculum_amministratori/Riccardo_Frullini_cv.pdf" TargetMode="External"/><Relationship Id="rId14" Type="http://schemas.openxmlformats.org/officeDocument/2006/relationships/hyperlink" Target="http://www.comune.chiaravalle.an.it/images/stories/operazione_trasparenza/Curriculum_amministratori/Silvia_Camerucci_curriculum.pdf" TargetMode="External"/><Relationship Id="rId22" Type="http://schemas.openxmlformats.org/officeDocument/2006/relationships/hyperlink" Target="http://www.comune.chiaravalle.an.it/images/stories/operazione_trasparenza/Curriculum_amministratori/Stefano_Tanfani_cv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29DC-057F-4B6F-85E6-33A9B65A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araSimona</dc:creator>
  <cp:lastModifiedBy>GambararaSimona</cp:lastModifiedBy>
  <cp:revision>9</cp:revision>
  <cp:lastPrinted>2017-09-11T10:32:00Z</cp:lastPrinted>
  <dcterms:created xsi:type="dcterms:W3CDTF">2017-09-11T10:54:00Z</dcterms:created>
  <dcterms:modified xsi:type="dcterms:W3CDTF">2017-09-19T08:31:00Z</dcterms:modified>
</cp:coreProperties>
</file>